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5B7F3E58" w:rsidR="00A5609B" w:rsidRPr="00283B40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456F82">
        <w:rPr>
          <w:b/>
          <w:sz w:val="36"/>
          <w:szCs w:val="36"/>
        </w:rPr>
        <w:t>5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CE83918" w14:textId="77777777" w:rsidR="00456F82" w:rsidRPr="00456F82" w:rsidRDefault="00456F82" w:rsidP="00456F82">
      <w:pPr>
        <w:rPr>
          <w:sz w:val="28"/>
        </w:rPr>
      </w:pPr>
      <w:r w:rsidRPr="00456F82">
        <w:rPr>
          <w:b/>
          <w:sz w:val="28"/>
        </w:rPr>
        <w:lastRenderedPageBreak/>
        <w:t>Целью</w:t>
      </w:r>
      <w:r w:rsidRPr="00456F82">
        <w:rPr>
          <w:sz w:val="28"/>
        </w:rPr>
        <w:t xml:space="preserve"> выполнения лабораторной работы является сформировать практические навыки разработки триггеров.</w:t>
      </w:r>
    </w:p>
    <w:p w14:paraId="529D1822" w14:textId="77777777" w:rsidR="00456F82" w:rsidRDefault="00456F82" w:rsidP="00456F82">
      <w:pPr>
        <w:rPr>
          <w:sz w:val="28"/>
        </w:rPr>
      </w:pPr>
      <w:r w:rsidRPr="00456F82">
        <w:rPr>
          <w:b/>
          <w:sz w:val="28"/>
        </w:rPr>
        <w:t>Основными задачами</w:t>
      </w:r>
      <w:r w:rsidRPr="00456F82">
        <w:rPr>
          <w:sz w:val="28"/>
        </w:rPr>
        <w:t xml:space="preserve"> выполнения лабораторной работы являются: </w:t>
      </w:r>
    </w:p>
    <w:p w14:paraId="62079DA5" w14:textId="2D51C77A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 xml:space="preserve">разработать триггер для реализации </w:t>
      </w:r>
      <w:proofErr w:type="spellStart"/>
      <w:r w:rsidRPr="00456F82">
        <w:rPr>
          <w:sz w:val="28"/>
        </w:rPr>
        <w:t>автоинкремента</w:t>
      </w:r>
      <w:proofErr w:type="spellEnd"/>
    </w:p>
    <w:p w14:paraId="0FB9F2D4" w14:textId="4F27785C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 xml:space="preserve">разработать триггер для обеспечения каскадных воздействий </w:t>
      </w:r>
    </w:p>
    <w:p w14:paraId="0E9478B5" w14:textId="757AF9E2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 xml:space="preserve">разработать триггер для обеспечения бизнес-правил </w:t>
      </w:r>
    </w:p>
    <w:p w14:paraId="292E6580" w14:textId="0AD2BD4B" w:rsidR="00456F82" w:rsidRPr="00456F82" w:rsidRDefault="00456F82" w:rsidP="00456F82">
      <w:pPr>
        <w:pStyle w:val="a7"/>
        <w:numPr>
          <w:ilvl w:val="0"/>
          <w:numId w:val="18"/>
        </w:numPr>
        <w:rPr>
          <w:sz w:val="28"/>
        </w:rPr>
      </w:pPr>
      <w:r w:rsidRPr="00456F82">
        <w:rPr>
          <w:sz w:val="28"/>
        </w:rPr>
        <w:t>разработать триггер для журнализации</w:t>
      </w:r>
    </w:p>
    <w:p w14:paraId="68871802" w14:textId="251EC9BF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3F73611F" w14:textId="77777777" w:rsidR="00456F82" w:rsidRDefault="00456F82" w:rsidP="00AB1595">
      <w:pPr>
        <w:rPr>
          <w:rFonts w:eastAsia="Calibri"/>
          <w:b/>
          <w:color w:val="000000"/>
          <w:sz w:val="28"/>
          <w:szCs w:val="32"/>
        </w:rPr>
      </w:pPr>
      <w:r w:rsidRPr="00456F82">
        <w:rPr>
          <w:sz w:val="28"/>
        </w:rPr>
        <w:t xml:space="preserve">В базе данных, созданной в предыдущей лабораторной работе, разработать триггеры для </w:t>
      </w:r>
      <w:proofErr w:type="spellStart"/>
      <w:r w:rsidRPr="00456F82">
        <w:rPr>
          <w:sz w:val="28"/>
        </w:rPr>
        <w:t>автоинкремента</w:t>
      </w:r>
      <w:proofErr w:type="spellEnd"/>
      <w:r w:rsidRPr="00456F82">
        <w:rPr>
          <w:sz w:val="28"/>
        </w:rPr>
        <w:t xml:space="preserve">, бизнес-правил, каскадных воздействий и журнала изменений. </w:t>
      </w:r>
    </w:p>
    <w:p w14:paraId="32F76A27" w14:textId="43CCE9C9" w:rsidR="008B0C57" w:rsidRPr="008B0C57" w:rsidRDefault="008B0C57" w:rsidP="008B0C57">
      <w:pPr>
        <w:rPr>
          <w:rFonts w:eastAsia="Calibri"/>
          <w:b/>
          <w:color w:val="000000"/>
          <w:sz w:val="28"/>
          <w:szCs w:val="20"/>
          <w:lang w:val="en-US"/>
        </w:rPr>
      </w:pPr>
      <w:r w:rsidRPr="008B0C57">
        <w:rPr>
          <w:rFonts w:eastAsia="Calibri"/>
          <w:b/>
          <w:color w:val="000000"/>
          <w:sz w:val="28"/>
          <w:szCs w:val="20"/>
        </w:rPr>
        <w:t>Автоинкремент</w:t>
      </w:r>
    </w:p>
    <w:p w14:paraId="25C58729" w14:textId="4A5ED3FD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d_object</w:t>
      </w:r>
      <w:proofErr w:type="spellEnd"/>
    </w:p>
    <w:p w14:paraId="25DEE52C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or objects</w:t>
      </w:r>
    </w:p>
    <w:p w14:paraId="730A8214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</w:t>
      </w:r>
    </w:p>
    <w:p w14:paraId="752D22D6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fore</w:t>
      </w:r>
    </w:p>
    <w:p w14:paraId="5F9E6965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sert position 0</w:t>
      </w:r>
    </w:p>
    <w:p w14:paraId="5B3E390E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7D1FC777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47342A53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if(new.id is null)</w:t>
      </w:r>
    </w:p>
    <w:p w14:paraId="37488300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then</w:t>
      </w:r>
    </w:p>
    <w:p w14:paraId="73D67076" w14:textId="77777777" w:rsidR="008B0C57" w:rsidRPr="008B0C57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new.id=</w:t>
      </w:r>
      <w:proofErr w:type="spellStart"/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gen_id</w:t>
      </w:r>
      <w:proofErr w:type="spellEnd"/>
      <w:r w:rsidRPr="008B0C57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("GENERATORID",1);</w:t>
      </w:r>
    </w:p>
    <w:p w14:paraId="2CD94310" w14:textId="1FD46752" w:rsidR="007A097D" w:rsidRDefault="008B0C57" w:rsidP="008B0C57">
      <w:pPr>
        <w:rPr>
          <w:rFonts w:ascii="Courier New" w:eastAsia="Calibri" w:hAnsi="Courier New" w:cs="Courier New"/>
          <w:color w:val="000000"/>
          <w:sz w:val="20"/>
          <w:szCs w:val="20"/>
        </w:rPr>
      </w:pPr>
      <w:proofErr w:type="spellStart"/>
      <w:r w:rsidRPr="008B0C57">
        <w:rPr>
          <w:rFonts w:ascii="Courier New" w:eastAsia="Calibri" w:hAnsi="Courier New" w:cs="Courier New"/>
          <w:color w:val="000000"/>
          <w:sz w:val="20"/>
          <w:szCs w:val="20"/>
        </w:rPr>
        <w:t>end</w:t>
      </w:r>
      <w:proofErr w:type="spellEnd"/>
    </w:p>
    <w:p w14:paraId="328C73A8" w14:textId="4E31E073" w:rsidR="008B0C57" w:rsidRDefault="008B0C57" w:rsidP="008B0C57">
      <w:pPr>
        <w:rPr>
          <w:rFonts w:eastAsia="Calibri"/>
          <w:b/>
          <w:color w:val="000000"/>
          <w:sz w:val="28"/>
          <w:szCs w:val="20"/>
          <w:lang w:val="en-US"/>
        </w:rPr>
      </w:pPr>
    </w:p>
    <w:p w14:paraId="6A7C68F4" w14:textId="261E46D7" w:rsidR="003A7E11" w:rsidRPr="003A7E11" w:rsidRDefault="003A7E11" w:rsidP="008B0C57">
      <w:pPr>
        <w:rPr>
          <w:rFonts w:eastAsia="Calibri"/>
          <w:color w:val="000000"/>
          <w:sz w:val="28"/>
          <w:szCs w:val="20"/>
          <w:lang w:val="en-US"/>
        </w:rPr>
      </w:pPr>
      <w:r>
        <w:rPr>
          <w:rFonts w:eastAsia="Calibri"/>
          <w:b/>
          <w:color w:val="000000"/>
          <w:sz w:val="28"/>
          <w:szCs w:val="20"/>
        </w:rPr>
        <w:t>Бизнес-правило</w:t>
      </w:r>
    </w:p>
    <w:p w14:paraId="36D2CD0A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_Update_For_Parent</w:t>
      </w:r>
      <w:proofErr w:type="spellEnd"/>
    </w:p>
    <w:p w14:paraId="5010DBFD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or objects</w:t>
      </w:r>
    </w:p>
    <w:p w14:paraId="31D44D35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</w:t>
      </w:r>
    </w:p>
    <w:p w14:paraId="38A2AAFE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fore</w:t>
      </w:r>
    </w:p>
    <w:p w14:paraId="5386A9B7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update position 0</w:t>
      </w:r>
    </w:p>
    <w:p w14:paraId="7029AA58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0978DC25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7CA239C0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f(</w:t>
      </w:r>
      <w:proofErr w:type="gramEnd"/>
    </w:p>
    <w:p w14:paraId="768E716F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(</w:t>
      </w:r>
      <w:proofErr w:type="spellStart"/>
      <w:proofErr w:type="gram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ew.balance</w:t>
      </w:r>
      <w:proofErr w:type="spellEnd"/>
      <w:proofErr w:type="gramEnd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&lt;&gt;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ld.balance</w:t>
      </w:r>
      <w:proofErr w:type="spellEnd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)</w:t>
      </w:r>
    </w:p>
    <w:p w14:paraId="51A2A4BC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and</w:t>
      </w:r>
    </w:p>
    <w:p w14:paraId="6796B269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xists(</w:t>
      </w:r>
      <w:proofErr w:type="gramEnd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select * from 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</w:t>
      </w:r>
      <w:proofErr w:type="spellEnd"/>
    </w:p>
    <w:p w14:paraId="1B47587D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where 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ear_and_tear.object_id</w:t>
      </w:r>
      <w:proofErr w:type="spellEnd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=old.id)</w:t>
      </w:r>
    </w:p>
    <w:p w14:paraId="1B1A6DEF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)</w:t>
      </w:r>
    </w:p>
    <w:p w14:paraId="5FF817FA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then</w:t>
      </w:r>
    </w:p>
    <w:p w14:paraId="4BBCCDD4" w14:textId="77777777" w:rsidR="003A7E11" w:rsidRP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  exception </w:t>
      </w:r>
      <w:proofErr w:type="spellStart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oPriceForParent</w:t>
      </w:r>
      <w:proofErr w:type="spellEnd"/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14:paraId="313AF557" w14:textId="6B175EED" w:rsidR="003A7E11" w:rsidRDefault="003A7E11" w:rsidP="003A7E11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A7E11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p w14:paraId="7AA196AA" w14:textId="629E0607" w:rsidR="003A7E11" w:rsidRDefault="003A7E11" w:rsidP="003A7E11">
      <w:pPr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b/>
          <w:color w:val="000000"/>
          <w:sz w:val="28"/>
          <w:szCs w:val="20"/>
        </w:rPr>
        <w:t>Каскадные воздействия</w:t>
      </w:r>
    </w:p>
    <w:p w14:paraId="78949E56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bookmarkStart w:id="1" w:name="_GoBack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REATE TRIGGER "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hange_Price</w:t>
      </w:r>
      <w:proofErr w:type="spell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FOR objects</w:t>
      </w:r>
    </w:p>
    <w:p w14:paraId="788B43AC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 AFTER UPDATE POSITION 0</w:t>
      </w:r>
    </w:p>
    <w:p w14:paraId="11B01632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2B50479E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DECLARE VARIABLE delta INTEGER;</w:t>
      </w:r>
    </w:p>
    <w:p w14:paraId="41D84EDE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DECLARE VARIABLE 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TEGER;</w:t>
      </w:r>
    </w:p>
    <w:p w14:paraId="225665A7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67868AB0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delta=NEW."BALANCE"-OLD."BALANCE";</w:t>
      </w:r>
    </w:p>
    <w:p w14:paraId="2F8365AB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delta&lt;&gt;0) then</w:t>
      </w:r>
    </w:p>
    <w:p w14:paraId="5EE021E4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begin</w:t>
      </w:r>
    </w:p>
    <w:p w14:paraId="578120B0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select "BALANCE"</w:t>
      </w:r>
    </w:p>
    <w:p w14:paraId="0FCFD941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rom objects</w:t>
      </w:r>
    </w:p>
    <w:p w14:paraId="33CE59DF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Where ID=OLD."ID_PARENT"</w:t>
      </w:r>
    </w:p>
    <w:p w14:paraId="0E5A8FE3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into</w:t>
      </w:r>
      <w:proofErr w:type="spell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: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End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;</w:t>
      </w:r>
    </w:p>
    <w:p w14:paraId="434EC311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 xml:space="preserve"> update objects set "BALANCE"=:</w:t>
      </w:r>
      <w:proofErr w:type="spell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Start"/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+:delta</w:t>
      </w:r>
      <w:proofErr w:type="gramEnd"/>
    </w:p>
    <w:p w14:paraId="3F9E4794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where "ID"=OLD."ID_PARENT";</w:t>
      </w:r>
    </w:p>
    <w:p w14:paraId="362CE1E4" w14:textId="77777777" w:rsidR="00B65F0A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end</w:t>
      </w:r>
    </w:p>
    <w:p w14:paraId="635A1BA7" w14:textId="72E2BB98" w:rsidR="00352368" w:rsidRPr="00B65F0A" w:rsidRDefault="00B65F0A" w:rsidP="00B65F0A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B65F0A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end</w:t>
      </w:r>
    </w:p>
    <w:bookmarkEnd w:id="1"/>
    <w:p w14:paraId="12C26FA4" w14:textId="7CCE4CE4" w:rsidR="003A7E11" w:rsidRDefault="003A7E11" w:rsidP="003A7E11">
      <w:pPr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b/>
          <w:color w:val="000000"/>
          <w:sz w:val="28"/>
          <w:szCs w:val="20"/>
        </w:rPr>
        <w:t>Журнализация</w:t>
      </w:r>
    </w:p>
    <w:p w14:paraId="1168C5D6" w14:textId="535E3118" w:rsidR="00352368" w:rsidRDefault="00352368" w:rsidP="003A7E11">
      <w:pPr>
        <w:rPr>
          <w:rFonts w:eastAsia="Calibri"/>
          <w:b/>
          <w:color w:val="000000"/>
          <w:sz w:val="28"/>
          <w:szCs w:val="20"/>
        </w:rPr>
      </w:pPr>
      <w:r>
        <w:rPr>
          <w:rFonts w:eastAsia="Calibri"/>
          <w:b/>
          <w:color w:val="000000"/>
          <w:sz w:val="28"/>
          <w:szCs w:val="20"/>
        </w:rPr>
        <w:t>Добавление</w:t>
      </w:r>
    </w:p>
    <w:p w14:paraId="6C3D2854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ABLE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(</w:t>
      </w:r>
    </w:p>
    <w:p w14:paraId="014109F8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Time" TIMESTAMP,</w:t>
      </w:r>
    </w:p>
    <w:p w14:paraId="37280E7D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User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1),</w:t>
      </w:r>
    </w:p>
    <w:p w14:paraId="16C0AF60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Column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5),</w:t>
      </w:r>
    </w:p>
    <w:p w14:paraId="7914AC4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ld_Valu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00),</w:t>
      </w:r>
    </w:p>
    <w:p w14:paraId="2921CE5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New_Valu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100),</w:t>
      </w:r>
    </w:p>
    <w:p w14:paraId="10F5185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Action" 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VARCHAR(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3) CHECK ("Action" IN ('INS', 'UPD', 'DEL')),</w:t>
      </w:r>
    </w:p>
    <w:p w14:paraId="25B3F22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"ID" INTEGER,</w:t>
      </w:r>
    </w:p>
    <w:p w14:paraId="035D007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CONSTRAINT "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FK_Log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 FOREIGN KEY (ID)</w:t>
      </w:r>
    </w:p>
    <w:p w14:paraId="21E756E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REFERENCES objects (ID) ON DELETE CASCADE</w:t>
      </w:r>
    </w:p>
    <w:p w14:paraId="42FCCF6D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N UPDATE CASCADE</w:t>
      </w:r>
    </w:p>
    <w:p w14:paraId="180D8EAF" w14:textId="1E65BE45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);</w:t>
      </w:r>
    </w:p>
    <w:p w14:paraId="643E4A36" w14:textId="28B6B987" w:rsidR="00352368" w:rsidRPr="00352368" w:rsidRDefault="00352368" w:rsidP="00352368">
      <w:pPr>
        <w:rPr>
          <w:rFonts w:eastAsia="Calibri"/>
          <w:b/>
          <w:color w:val="000000"/>
          <w:sz w:val="28"/>
          <w:szCs w:val="20"/>
        </w:rPr>
      </w:pPr>
      <w:r w:rsidRPr="00352368">
        <w:rPr>
          <w:rFonts w:eastAsia="Calibri"/>
          <w:b/>
          <w:color w:val="000000"/>
          <w:sz w:val="28"/>
          <w:szCs w:val="20"/>
        </w:rPr>
        <w:t>Изменение</w:t>
      </w:r>
    </w:p>
    <w:p w14:paraId="125469C7" w14:textId="77777777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6DC4FFDE" w14:textId="51F56B6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_insert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OR objects</w:t>
      </w:r>
    </w:p>
    <w:p w14:paraId="3998C7A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 AFTER INSERT POSITION 0</w:t>
      </w:r>
    </w:p>
    <w:p w14:paraId="352F5F8E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75718BEC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2011C590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64D4DD48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Objects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',  null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null, 'INS', NEW."ID");</w:t>
      </w:r>
    </w:p>
    <w:p w14:paraId="0F76BA91" w14:textId="760A2BDA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</w:rPr>
        <w:t>END</w:t>
      </w:r>
    </w:p>
    <w:p w14:paraId="7F414CA4" w14:textId="3769AD78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253FEAE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_updat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OR objects</w:t>
      </w:r>
    </w:p>
    <w:p w14:paraId="2022C03D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</w:rPr>
        <w:t>ACTIVE AFTER UPDATE POSITION 0</w:t>
      </w:r>
    </w:p>
    <w:p w14:paraId="7035995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534936E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3ACC766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ID"&lt;&gt;NEW."ID") then</w:t>
      </w:r>
    </w:p>
    <w:p w14:paraId="50E79E5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60B1732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ID',</w:t>
      </w:r>
    </w:p>
    <w:p w14:paraId="129B5DF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ID", NEW."ID", 'UPD', NEW."ID");</w:t>
      </w:r>
    </w:p>
    <w:p w14:paraId="6D70621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</w:t>
      </w:r>
    </w:p>
    <w:p w14:paraId="0B6FB6E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NAME"&lt;&gt;NEW."NAME") then</w:t>
      </w:r>
    </w:p>
    <w:p w14:paraId="57C90F70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5762331F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NAME',</w:t>
      </w:r>
    </w:p>
    <w:p w14:paraId="6D501AA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NAME", NEW."NAME", 'UPD', NEW."ID");</w:t>
      </w:r>
    </w:p>
    <w:p w14:paraId="351A81AF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54EDDF54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CATEG_ID"&lt;&gt;NEW."CATEG_ID") then</w:t>
      </w:r>
    </w:p>
    <w:p w14:paraId="449D81A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6984430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CATEG_ID',</w:t>
      </w:r>
    </w:p>
    <w:p w14:paraId="120C4F7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CATEG_ID", NEW."CATEG_ID", 'UPD', NEW."ID");</w:t>
      </w:r>
    </w:p>
    <w:p w14:paraId="7D506B1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1129C87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BALANCE"&lt;&gt;NEW."BALANCE") then</w:t>
      </w:r>
    </w:p>
    <w:p w14:paraId="0AFC7F8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13B5596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BALANCE',</w:t>
      </w:r>
    </w:p>
    <w:p w14:paraId="2F3290F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BALANCE", NEW."BALANCE", 'UPD', NEW."ID");</w:t>
      </w:r>
    </w:p>
    <w:p w14:paraId="41F02C7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35E5EDA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CREATE_DATE"&lt;&gt;NEW."CREATE_DATE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then</w:t>
      </w:r>
      <w:proofErr w:type="gramEnd"/>
    </w:p>
    <w:p w14:paraId="50DAEA2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79557C68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current_user, 'CREATE_DATE',</w:t>
      </w:r>
    </w:p>
    <w:p w14:paraId="5F92A25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CREATE_DATE", NEW."CREATE_DATE", 'UPD', NEW."ID");</w:t>
      </w:r>
    </w:p>
    <w:p w14:paraId="176B7193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0FF0D93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CHARACTERISTICS"&lt;&gt;NEW."CHARACTERISTICS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then</w:t>
      </w:r>
      <w:proofErr w:type="gramEnd"/>
    </w:p>
    <w:p w14:paraId="25C8D68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24DB264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CHARACTERISTICS',</w:t>
      </w:r>
    </w:p>
    <w:p w14:paraId="065849D6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lastRenderedPageBreak/>
        <w:t xml:space="preserve"> OLD."CHARACTERISTICS", NEW."CHARACTERISTICS", 'UPD', NEW."ID");</w:t>
      </w:r>
    </w:p>
    <w:p w14:paraId="04155AA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</w:p>
    <w:p w14:paraId="42429BB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f (OLD."PERSON_ID"&lt;&gt;NEW."PERSON_ID") then</w:t>
      </w:r>
    </w:p>
    <w:p w14:paraId="105BC0E7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2B040B1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PERSON_ID',</w:t>
      </w:r>
    </w:p>
    <w:p w14:paraId="552AAC3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OLD."PERSON_ID", NEW."PERSON_ID", 'UPD', NEW."ID");</w:t>
      </w:r>
    </w:p>
    <w:p w14:paraId="611E075B" w14:textId="40449223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</w:rPr>
        <w:t>END</w:t>
      </w:r>
    </w:p>
    <w:p w14:paraId="21A72062" w14:textId="47B86F7C" w:rsidR="00352368" w:rsidRPr="00352368" w:rsidRDefault="00352368" w:rsidP="00352368">
      <w:pPr>
        <w:rPr>
          <w:rFonts w:eastAsia="Calibri"/>
          <w:b/>
          <w:color w:val="000000"/>
          <w:sz w:val="28"/>
          <w:szCs w:val="28"/>
        </w:rPr>
      </w:pPr>
      <w:r w:rsidRPr="00352368">
        <w:rPr>
          <w:rFonts w:eastAsia="Calibri"/>
          <w:b/>
          <w:color w:val="000000"/>
          <w:sz w:val="28"/>
          <w:szCs w:val="28"/>
        </w:rPr>
        <w:t>Удаление</w:t>
      </w:r>
    </w:p>
    <w:p w14:paraId="54C21F33" w14:textId="686ABA30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19FAECEC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CREATE TRIGGER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_delete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FOR objects</w:t>
      </w:r>
    </w:p>
    <w:p w14:paraId="4A5FC8CA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CTIVE</w:t>
      </w:r>
    </w:p>
    <w:p w14:paraId="57A6C9EB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FTER UPDATE</w:t>
      </w:r>
    </w:p>
    <w:p w14:paraId="349D22B9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AS</w:t>
      </w:r>
    </w:p>
    <w:p w14:paraId="0B49F1B2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BEGIN</w:t>
      </w:r>
    </w:p>
    <w:p w14:paraId="2EC9EF04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INSERT INTO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bjects_log</w:t>
      </w:r>
      <w:proofErr w:type="spellEnd"/>
    </w:p>
    <w:p w14:paraId="13E32C85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  <w:lang w:val="en-US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 VALUES (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timestamp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current_user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, 'Objects</w:t>
      </w:r>
      <w:proofErr w:type="gram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',  null</w:t>
      </w:r>
      <w:proofErr w:type="gram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 xml:space="preserve">, null, 'DEL', </w:t>
      </w:r>
      <w:proofErr w:type="spellStart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old."ID</w:t>
      </w:r>
      <w:proofErr w:type="spellEnd"/>
      <w:r w:rsidRPr="00352368">
        <w:rPr>
          <w:rFonts w:ascii="Courier New" w:eastAsia="Calibri" w:hAnsi="Courier New" w:cs="Courier New"/>
          <w:color w:val="000000"/>
          <w:sz w:val="20"/>
          <w:szCs w:val="20"/>
          <w:lang w:val="en-US"/>
        </w:rPr>
        <w:t>") ;</w:t>
      </w:r>
    </w:p>
    <w:p w14:paraId="6175B926" w14:textId="0D2FA969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  <w:r w:rsidRPr="00352368">
        <w:rPr>
          <w:rFonts w:ascii="Courier New" w:eastAsia="Calibri" w:hAnsi="Courier New" w:cs="Courier New"/>
          <w:color w:val="000000"/>
          <w:sz w:val="20"/>
          <w:szCs w:val="20"/>
        </w:rPr>
        <w:t>END</w:t>
      </w:r>
    </w:p>
    <w:p w14:paraId="6C3094A8" w14:textId="77777777" w:rsid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674F1901" w14:textId="77777777" w:rsidR="00352368" w:rsidRPr="00352368" w:rsidRDefault="00352368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FC061E0" w14:textId="5397FBC7" w:rsidR="00E4095A" w:rsidRDefault="00D961B7" w:rsidP="00E4095A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E4095A" w:rsidRPr="00E4095A">
        <w:rPr>
          <w:sz w:val="28"/>
          <w:szCs w:val="28"/>
        </w:rPr>
        <w:t xml:space="preserve">сформировать практические навыки </w:t>
      </w:r>
      <w:r w:rsidR="00456F82" w:rsidRPr="00456F82">
        <w:rPr>
          <w:sz w:val="28"/>
        </w:rPr>
        <w:t>разработки триггеров</w:t>
      </w:r>
      <w:r w:rsidR="00E4095A" w:rsidRPr="00E4095A">
        <w:rPr>
          <w:sz w:val="28"/>
          <w:szCs w:val="28"/>
        </w:rPr>
        <w:t xml:space="preserve">. </w:t>
      </w:r>
    </w:p>
    <w:p w14:paraId="6957E776" w14:textId="40D53E36" w:rsidR="00903FA0" w:rsidRDefault="00903FA0" w:rsidP="00AB1595">
      <w:pPr>
        <w:rPr>
          <w:noProof/>
          <w:sz w:val="28"/>
          <w:szCs w:val="28"/>
        </w:rPr>
      </w:pPr>
    </w:p>
    <w:p w14:paraId="6C57957F" w14:textId="77777777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9C857" w14:textId="77777777" w:rsidR="00844DC2" w:rsidRDefault="00844DC2" w:rsidP="00DD711D">
      <w:r>
        <w:separator/>
      </w:r>
    </w:p>
  </w:endnote>
  <w:endnote w:type="continuationSeparator" w:id="0">
    <w:p w14:paraId="7081F727" w14:textId="77777777" w:rsidR="00844DC2" w:rsidRDefault="00844DC2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2A80AFD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5F0A">
          <w:rPr>
            <w:noProof/>
          </w:rPr>
          <w:t>4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C76D5" w14:textId="77777777" w:rsidR="00844DC2" w:rsidRDefault="00844DC2" w:rsidP="00DD711D">
      <w:r>
        <w:separator/>
      </w:r>
    </w:p>
  </w:footnote>
  <w:footnote w:type="continuationSeparator" w:id="0">
    <w:p w14:paraId="157284DF" w14:textId="77777777" w:rsidR="00844DC2" w:rsidRDefault="00844DC2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4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6" w15:restartNumberingAfterBreak="0">
    <w:nsid w:val="5DA95813"/>
    <w:multiLevelType w:val="hybridMultilevel"/>
    <w:tmpl w:val="2E0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5"/>
  </w:num>
  <w:num w:numId="5">
    <w:abstractNumId w:val="8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2"/>
  </w:num>
  <w:num w:numId="14">
    <w:abstractNumId w:val="11"/>
  </w:num>
  <w:num w:numId="15">
    <w:abstractNumId w:val="10"/>
  </w:num>
  <w:num w:numId="16">
    <w:abstractNumId w:val="9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41B2A"/>
    <w:rsid w:val="0016167B"/>
    <w:rsid w:val="00170FCC"/>
    <w:rsid w:val="001736A4"/>
    <w:rsid w:val="00177623"/>
    <w:rsid w:val="001E61FC"/>
    <w:rsid w:val="001E6ED7"/>
    <w:rsid w:val="001E7D4F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52368"/>
    <w:rsid w:val="003918ED"/>
    <w:rsid w:val="003968D8"/>
    <w:rsid w:val="003A7E11"/>
    <w:rsid w:val="003C4D62"/>
    <w:rsid w:val="003E1B8F"/>
    <w:rsid w:val="003E36BD"/>
    <w:rsid w:val="00410C50"/>
    <w:rsid w:val="00456F82"/>
    <w:rsid w:val="0047295B"/>
    <w:rsid w:val="00482CA5"/>
    <w:rsid w:val="00487831"/>
    <w:rsid w:val="004A4CB2"/>
    <w:rsid w:val="004D09CE"/>
    <w:rsid w:val="004F51DA"/>
    <w:rsid w:val="005075C2"/>
    <w:rsid w:val="00521383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44DC2"/>
    <w:rsid w:val="0085740E"/>
    <w:rsid w:val="00890C68"/>
    <w:rsid w:val="008B0C57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F7159"/>
    <w:rsid w:val="00B247F6"/>
    <w:rsid w:val="00B3704C"/>
    <w:rsid w:val="00B41405"/>
    <w:rsid w:val="00B51C01"/>
    <w:rsid w:val="00B5453A"/>
    <w:rsid w:val="00B57072"/>
    <w:rsid w:val="00B657D5"/>
    <w:rsid w:val="00B65F0A"/>
    <w:rsid w:val="00BA2C2B"/>
    <w:rsid w:val="00BA45D9"/>
    <w:rsid w:val="00BA46F7"/>
    <w:rsid w:val="00BA5828"/>
    <w:rsid w:val="00BB2B96"/>
    <w:rsid w:val="00BC2D7F"/>
    <w:rsid w:val="00BF1A8C"/>
    <w:rsid w:val="00C205EB"/>
    <w:rsid w:val="00C35A43"/>
    <w:rsid w:val="00C35C80"/>
    <w:rsid w:val="00C527BD"/>
    <w:rsid w:val="00C54ADE"/>
    <w:rsid w:val="00C54C1D"/>
    <w:rsid w:val="00C60014"/>
    <w:rsid w:val="00C60763"/>
    <w:rsid w:val="00C9086B"/>
    <w:rsid w:val="00CF2772"/>
    <w:rsid w:val="00CF4E1C"/>
    <w:rsid w:val="00D0741E"/>
    <w:rsid w:val="00D620D6"/>
    <w:rsid w:val="00D7685A"/>
    <w:rsid w:val="00D961B7"/>
    <w:rsid w:val="00DC1865"/>
    <w:rsid w:val="00DD711D"/>
    <w:rsid w:val="00E00EE9"/>
    <w:rsid w:val="00E4095A"/>
    <w:rsid w:val="00E4758D"/>
    <w:rsid w:val="00E529EF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C7375-E32E-48C6-AD09-FDFE8FA0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8</TotalTime>
  <Pages>4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29</cp:revision>
  <dcterms:created xsi:type="dcterms:W3CDTF">2022-02-09T08:48:00Z</dcterms:created>
  <dcterms:modified xsi:type="dcterms:W3CDTF">2022-09-28T12:38:00Z</dcterms:modified>
</cp:coreProperties>
</file>